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E5" w:rsidRPr="003752CA" w:rsidRDefault="00656773" w:rsidP="003C24E5">
      <w:pPr>
        <w:snapToGrid w:val="0"/>
        <w:spacing w:before="12" w:after="12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3752CA">
        <w:rPr>
          <w:rFonts w:ascii="標楷體" w:eastAsia="標楷體" w:hAnsi="標楷體"/>
          <w:b/>
          <w:color w:val="000000" w:themeColor="text1"/>
          <w:sz w:val="36"/>
          <w:szCs w:val="36"/>
        </w:rPr>
        <w:t>105年</w:t>
      </w:r>
      <w:r w:rsidRPr="003752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投</w:t>
      </w:r>
      <w:r w:rsidRPr="003752CA">
        <w:rPr>
          <w:rFonts w:ascii="標楷體" w:eastAsia="標楷體" w:hAnsi="標楷體"/>
          <w:b/>
          <w:color w:val="000000" w:themeColor="text1"/>
          <w:sz w:val="36"/>
          <w:szCs w:val="36"/>
        </w:rPr>
        <w:t>縣政府</w:t>
      </w:r>
      <w:r w:rsidRPr="003752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運動熱區」</w:t>
      </w:r>
      <w:r w:rsidR="00A374BE" w:rsidRPr="003752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運動前自我檢視</w:t>
      </w:r>
      <w:r w:rsidR="001E1A42" w:rsidRPr="003752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表</w:t>
      </w:r>
    </w:p>
    <w:p w:rsidR="0051710D" w:rsidRPr="0051710D" w:rsidRDefault="0051710D" w:rsidP="003C24E5">
      <w:pPr>
        <w:snapToGrid w:val="0"/>
        <w:spacing w:before="12" w:after="12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3C24E5" w:rsidRPr="003752CA" w:rsidRDefault="003C24E5" w:rsidP="003752CA">
      <w:pPr>
        <w:snapToGrid w:val="0"/>
        <w:spacing w:before="12" w:after="12" w:line="44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　</w:t>
      </w: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您好，請仔細閱讀並審視自己身心狀況，若無以下狀況，表示您適合參與本次活動。您現在是否有以下行為或身體、心理不適狀況，例如:</w:t>
      </w: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51710D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8FABF7" wp14:editId="18C51F57">
                <wp:simplePos x="0" y="0"/>
                <wp:positionH relativeFrom="column">
                  <wp:posOffset>393065</wp:posOffset>
                </wp:positionH>
                <wp:positionV relativeFrom="paragraph">
                  <wp:posOffset>45720</wp:posOffset>
                </wp:positionV>
                <wp:extent cx="5689600" cy="3413125"/>
                <wp:effectExtent l="0" t="0" r="6350" b="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600" cy="3413125"/>
                          <a:chOff x="0" y="0"/>
                          <a:chExt cx="5689600" cy="3413125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rgbClr val="E8869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3C24E5" w:rsidP="003206F5">
                              <w:pPr>
                                <w:spacing w:beforeLines="100" w:before="360" w:line="480" w:lineRule="auto"/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熬 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19050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E8869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0A02" w:rsidP="00230A02">
                              <w:pPr>
                                <w:spacing w:beforeLines="100" w:before="360" w:line="480" w:lineRule="auto"/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胸 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2857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E8869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0A02" w:rsidP="00230A02">
                              <w:pPr>
                                <w:spacing w:beforeLines="100" w:before="360" w:line="480" w:lineRule="auto"/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喝 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9050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E8869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0A02" w:rsidRPr="00DF6714" w:rsidRDefault="00230A02" w:rsidP="00230A02">
                              <w:pPr>
                                <w:spacing w:beforeLines="100" w:before="360" w:line="480" w:lineRule="auto"/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失 眠</w:t>
                              </w:r>
                            </w:p>
                            <w:p w:rsidR="003C24E5" w:rsidRPr="00DF6714" w:rsidRDefault="003C24E5" w:rsidP="00230A02">
                              <w:pPr>
                                <w:spacing w:beforeLines="100" w:before="360" w:line="480" w:lineRule="auto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157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F9AD6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3C24E5" w:rsidP="00230A0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激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烈運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10100" y="2857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E8869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0A02" w:rsidP="00230A02">
                              <w:pPr>
                                <w:spacing w:beforeLines="100" w:before="360" w:line="480" w:lineRule="auto"/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暈 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233362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86B7F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1E6E" w:rsidP="00230A0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嚴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重疾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病復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57575" y="2324100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86B7F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1E6E" w:rsidP="00230A0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服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藥不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7157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F9AD6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0A02" w:rsidP="00230A02">
                              <w:pPr>
                                <w:spacing w:beforeLines="100" w:before="360" w:line="480" w:lineRule="auto"/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癲 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457575" y="1181100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F9AD6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1E6E" w:rsidP="00230A0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關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節疼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3C24E5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17157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F9AD6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3C24E5" w:rsidP="00230A0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肌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肉</w:t>
                              </w:r>
                              <w:r w:rsidR="00231E6E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酸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362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86B7F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0A02" w:rsidP="00230A02">
                              <w:pPr>
                                <w:spacing w:beforeLines="100" w:before="360" w:line="480" w:lineRule="auto"/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氣 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610100" y="117157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F9AD6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1E6E" w:rsidP="00230A0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高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血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233362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rgbClr val="86B7F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4E5" w:rsidRPr="00DF6714" w:rsidRDefault="00231E6E" w:rsidP="00230A0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心</w:t>
                              </w:r>
                              <w:r w:rsidR="00FC1EE0"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F6714"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臟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8FABF7" id="群組 17" o:spid="_x0000_s1026" style="position:absolute;margin-left:30.95pt;margin-top:3.6pt;width:448pt;height:268.75pt;z-index:251679744;mso-width-relative:margin" coordsize="56896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" fillcolor="#e8869d" stroked="f">
                  <v:textbox>
                    <w:txbxContent>
                      <w:p w:rsidR="003C24E5" w:rsidRPr="00DF6714" w:rsidRDefault="003C24E5" w:rsidP="003206F5">
                        <w:pPr>
                          <w:spacing w:beforeLines="100" w:before="360" w:line="480" w:lineRule="auto"/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熬 夜</w:t>
                        </w:r>
                      </w:p>
                    </w:txbxContent>
                  </v:textbox>
                </v:shape>
                <v:shape id="Text Box 3" o:spid="_x0000_s1028" type="#_x0000_t202" style="position:absolute;left:34480;top:190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" fillcolor="#e8869d" stroked="f">
                  <v:textbox>
                    <w:txbxContent>
                      <w:p w:rsidR="003C24E5" w:rsidRPr="00DF6714" w:rsidRDefault="00230A02" w:rsidP="00230A02">
                        <w:pPr>
                          <w:spacing w:beforeLines="100" w:before="360" w:line="480" w:lineRule="auto"/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胸 痛</w:t>
                        </w:r>
                      </w:p>
                    </w:txbxContent>
                  </v:textbox>
                </v:shape>
                <v:shape id="Text Box 4" o:spid="_x0000_s1029" type="#_x0000_t202" style="position:absolute;left:22955;top:285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" fillcolor="#e8869d" stroked="f">
                  <v:textbox>
                    <w:txbxContent>
                      <w:p w:rsidR="003C24E5" w:rsidRPr="00DF6714" w:rsidRDefault="00230A02" w:rsidP="00230A02">
                        <w:pPr>
                          <w:spacing w:beforeLines="100" w:before="360" w:line="480" w:lineRule="auto"/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喝 酒</w:t>
                        </w:r>
                      </w:p>
                    </w:txbxContent>
                  </v:textbox>
                </v:shape>
                <v:shape id="Text Box 5" o:spid="_x0000_s1030" type="#_x0000_t202" style="position:absolute;left:11430;top:190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" fillcolor="#e8869d" stroked="f">
                  <v:textbox>
                    <w:txbxContent>
                      <w:p w:rsidR="00230A02" w:rsidRPr="00DF6714" w:rsidRDefault="00230A02" w:rsidP="00230A02">
                        <w:pPr>
                          <w:spacing w:beforeLines="100" w:before="360" w:line="480" w:lineRule="auto"/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失 眠</w:t>
                        </w:r>
                      </w:p>
                      <w:p w:rsidR="003C24E5" w:rsidRPr="00DF6714" w:rsidRDefault="003C24E5" w:rsidP="00230A02">
                        <w:pPr>
                          <w:spacing w:beforeLines="100" w:before="360" w:line="480" w:lineRule="auto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top:11715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" fillcolor="#f9ad6f" stroked="f">
                  <v:textbox>
                    <w:txbxContent>
                      <w:p w:rsidR="003C24E5" w:rsidRPr="00DF6714" w:rsidRDefault="003C24E5" w:rsidP="00230A02">
                        <w:pPr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激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烈運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動</w:t>
                        </w:r>
                      </w:p>
                    </w:txbxContent>
                  </v:textbox>
                </v:shape>
                <v:shape id="Text Box 7" o:spid="_x0000_s1032" type="#_x0000_t202" style="position:absolute;left:46101;top:285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" fillcolor="#e8869d" stroked="f">
                  <v:textbox>
                    <w:txbxContent>
                      <w:p w:rsidR="003C24E5" w:rsidRPr="00DF6714" w:rsidRDefault="00230A02" w:rsidP="00230A02">
                        <w:pPr>
                          <w:spacing w:beforeLines="100" w:before="360" w:line="480" w:lineRule="auto"/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暈 眩</w:t>
                        </w:r>
                      </w:p>
                    </w:txbxContent>
                  </v:textbox>
                </v:shape>
                <v:shape id="Text Box 8" o:spid="_x0000_s1033" type="#_x0000_t202" style="position:absolute;left:22955;top:23336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" fillcolor="#86b7f2" stroked="f">
                  <v:textbox>
                    <w:txbxContent>
                      <w:p w:rsidR="003C24E5" w:rsidRPr="00DF6714" w:rsidRDefault="00231E6E" w:rsidP="00230A02">
                        <w:pPr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嚴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重疾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病復發</w:t>
                        </w:r>
                      </w:p>
                    </w:txbxContent>
                  </v:textbox>
                </v:shape>
                <v:shape id="Text Box 11" o:spid="_x0000_s1034" type="#_x0000_t202" style="position:absolute;left:34575;top:23241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" fillcolor="#86b7f2" stroked="f">
                  <v:textbox>
                    <w:txbxContent>
                      <w:p w:rsidR="003C24E5" w:rsidRPr="00DF6714" w:rsidRDefault="00231E6E" w:rsidP="00230A02">
                        <w:pPr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服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藥不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適</w:t>
                        </w:r>
                      </w:p>
                    </w:txbxContent>
                  </v:textbox>
                </v:shape>
                <v:shape id="Text Box 14" o:spid="_x0000_s1035" type="#_x0000_t202" style="position:absolute;left:11430;top:11715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" fillcolor="#f9ad6f" stroked="f">
                  <v:textbox>
                    <w:txbxContent>
                      <w:p w:rsidR="003C24E5" w:rsidRPr="00DF6714" w:rsidRDefault="00230A02" w:rsidP="00230A02">
                        <w:pPr>
                          <w:spacing w:beforeLines="100" w:before="360" w:line="480" w:lineRule="auto"/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癲 癇</w:t>
                        </w:r>
                      </w:p>
                    </w:txbxContent>
                  </v:textbox>
                </v:shape>
                <v:shape id="Text Box 15" o:spid="_x0000_s1036" type="#_x0000_t202" style="position:absolute;left:34575;top:11811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" fillcolor="#f9ad6f" stroked="f">
                  <v:textbox>
                    <w:txbxContent>
                      <w:p w:rsidR="003C24E5" w:rsidRPr="00DF6714" w:rsidRDefault="00231E6E" w:rsidP="00230A02">
                        <w:pPr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關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節疼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3C24E5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痛</w:t>
                        </w:r>
                      </w:p>
                    </w:txbxContent>
                  </v:textbox>
                </v:shape>
                <v:shape id="Text Box 16" o:spid="_x0000_s1037" type="#_x0000_t202" style="position:absolute;left:22955;top:11715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" fillcolor="#f9ad6f" stroked="f">
                  <v:textbox>
                    <w:txbxContent>
                      <w:p w:rsidR="003C24E5" w:rsidRPr="00DF6714" w:rsidRDefault="003C24E5" w:rsidP="00230A02">
                        <w:pPr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肌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肉</w:t>
                        </w:r>
                        <w:r w:rsidR="00231E6E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酸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痛</w:t>
                        </w:r>
                      </w:p>
                    </w:txbxContent>
                  </v:textbox>
                </v:shape>
                <v:shape id="Text Box 17" o:spid="_x0000_s1038" type="#_x0000_t202" style="position:absolute;top:23336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" fillcolor="#86b7f2" stroked="f">
                  <v:textbox>
                    <w:txbxContent>
                      <w:p w:rsidR="003C24E5" w:rsidRPr="00DF6714" w:rsidRDefault="00230A02" w:rsidP="00230A02">
                        <w:pPr>
                          <w:spacing w:beforeLines="100" w:before="360" w:line="480" w:lineRule="auto"/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氣 喘</w:t>
                        </w:r>
                      </w:p>
                    </w:txbxContent>
                  </v:textbox>
                </v:shape>
                <v:shape id="Text Box 18" o:spid="_x0000_s1039" type="#_x0000_t202" style="position:absolute;left:46101;top:11715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" fillcolor="#f9ad6f" stroked="f">
                  <v:textbox>
                    <w:txbxContent>
                      <w:p w:rsidR="003C24E5" w:rsidRPr="00DF6714" w:rsidRDefault="00231E6E" w:rsidP="00230A02">
                        <w:pPr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高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血壓</w:t>
                        </w:r>
                      </w:p>
                    </w:txbxContent>
                  </v:textbox>
                </v:shape>
                <v:shape id="Text Box 19" o:spid="_x0000_s1040" type="#_x0000_t202" style="position:absolute;left:11525;top:23336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" fillcolor="#86b7f2" stroked="f">
                  <v:textbox>
                    <w:txbxContent>
                      <w:p w:rsidR="003C24E5" w:rsidRPr="00DF6714" w:rsidRDefault="00231E6E" w:rsidP="00230A02">
                        <w:pPr>
                          <w:jc w:val="center"/>
                          <w:rPr>
                            <w:rFonts w:ascii="標楷體" w:eastAsia="標楷體" w:hAnsi="標楷體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心</w:t>
                        </w:r>
                        <w:r w:rsidR="00FC1EE0"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F6714">
                          <w:rPr>
                            <w:rFonts w:ascii="標楷體" w:eastAsia="標楷體" w:hAnsi="標楷體" w:hint="eastAsia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臟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bookmarkEnd w:id="0"/>
    </w:p>
    <w:p w:rsidR="00675EE3" w:rsidRDefault="00675EE3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51710D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E6EAE" wp14:editId="1438D411">
                <wp:simplePos x="0" y="0"/>
                <wp:positionH relativeFrom="margin">
                  <wp:posOffset>341630</wp:posOffset>
                </wp:positionH>
                <wp:positionV relativeFrom="paragraph">
                  <wp:posOffset>233680</wp:posOffset>
                </wp:positionV>
                <wp:extent cx="5759450" cy="58674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86740"/>
                        </a:xfrm>
                        <a:prstGeom prst="rect">
                          <a:avLst/>
                        </a:prstGeom>
                        <a:solidFill>
                          <a:srgbClr val="94BFF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4E5" w:rsidRPr="00DF6714" w:rsidRDefault="00231E6E" w:rsidP="003C24E5">
                            <w:pP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714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未依照醫師指示服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E6EAE" id="Text Box 13" o:spid="_x0000_s1041" type="#_x0000_t202" style="position:absolute;margin-left:26.9pt;margin-top:18.4pt;width:453.5pt;height:46.2pt;z-index:2516715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" fillcolor="#94bff4" stroked="f">
                <v:textbox style="mso-fit-shape-to-text:t">
                  <w:txbxContent>
                    <w:p w:rsidR="003C24E5" w:rsidRPr="00DF6714" w:rsidRDefault="00231E6E" w:rsidP="003C24E5">
                      <w:pPr>
                        <w:rPr>
                          <w:rFonts w:ascii="標楷體" w:eastAsia="標楷體" w:hAnsi="標楷體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6714">
                        <w:rPr>
                          <w:rFonts w:ascii="標楷體" w:eastAsia="標楷體" w:hAnsi="標楷體"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未依照醫師指示服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51710D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B56EC0" wp14:editId="0766A5C7">
                <wp:simplePos x="0" y="0"/>
                <wp:positionH relativeFrom="margin">
                  <wp:posOffset>333375</wp:posOffset>
                </wp:positionH>
                <wp:positionV relativeFrom="paragraph">
                  <wp:posOffset>35560</wp:posOffset>
                </wp:positionV>
                <wp:extent cx="5759450" cy="586740"/>
                <wp:effectExtent l="0" t="0" r="0" b="381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86740"/>
                        </a:xfrm>
                        <a:prstGeom prst="rect">
                          <a:avLst/>
                        </a:prstGeom>
                        <a:solidFill>
                          <a:srgbClr val="7DC58B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4E5" w:rsidRPr="00DF6714" w:rsidRDefault="003C24E5" w:rsidP="003C24E5">
                            <w:pP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6714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31E6E" w:rsidRPr="00DF6714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任何身體不適及不適合參與運動的原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56EC0" id="Text Box 21" o:spid="_x0000_s1042" type="#_x0000_t202" style="position:absolute;margin-left:26.25pt;margin-top:2.8pt;width:453.5pt;height:46.2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" fillcolor="#7dc58b" stroked="f">
                <v:textbox style="mso-fit-shape-to-text:t">
                  <w:txbxContent>
                    <w:p w:rsidR="003C24E5" w:rsidRPr="00DF6714" w:rsidRDefault="003C24E5" w:rsidP="003C24E5">
                      <w:pPr>
                        <w:rPr>
                          <w:rFonts w:ascii="標楷體" w:eastAsia="標楷體" w:hAnsi="標楷體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6714">
                        <w:rPr>
                          <w:rFonts w:ascii="標楷體" w:eastAsia="標楷體" w:hAnsi="標楷體"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31E6E" w:rsidRPr="00DF6714">
                        <w:rPr>
                          <w:rFonts w:ascii="標楷體" w:eastAsia="標楷體" w:hAnsi="標楷體" w:hint="eastAsia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任何身體不適及不適合參與運動的原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Default="003C24E5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C24E5" w:rsidRPr="003752CA" w:rsidRDefault="00231E6E" w:rsidP="003752CA">
      <w:pPr>
        <w:snapToGrid w:val="0"/>
        <w:spacing w:before="12" w:after="12" w:line="44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 </w:t>
      </w: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若您有任一項上述狀況，請先諮詢本活動服務人員或教練，評估是否適合參加本次運動及活動。若您今日不適合運動，請您不要勉強，誠摯歡迎您在場觀看以維護您的安全。</w:t>
      </w:r>
    </w:p>
    <w:p w:rsidR="00231E6E" w:rsidRDefault="00231E6E" w:rsidP="003752CA">
      <w:pPr>
        <w:snapToGrid w:val="0"/>
        <w:spacing w:before="12" w:after="12" w:line="44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若您自覺身心及體能狀況可以參與本活動，請您簽名確認以示負責</w:t>
      </w:r>
      <w:r w:rsidR="00A374BE"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！</w:t>
      </w:r>
    </w:p>
    <w:p w:rsidR="003752CA" w:rsidRDefault="003752CA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3752CA" w:rsidRDefault="003752CA" w:rsidP="003752CA">
      <w:pPr>
        <w:wordWrap w:val="0"/>
        <w:snapToGrid w:val="0"/>
        <w:spacing w:before="12" w:after="12"/>
        <w:jc w:val="right"/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</w:pP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簽名：</w:t>
      </w: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                       </w:t>
      </w:r>
    </w:p>
    <w:p w:rsidR="00D82EF4" w:rsidRPr="003752CA" w:rsidRDefault="00D82EF4" w:rsidP="00D82EF4">
      <w:pPr>
        <w:snapToGrid w:val="0"/>
        <w:spacing w:before="12" w:after="12"/>
        <w:jc w:val="right"/>
        <w:rPr>
          <w:rFonts w:ascii="標楷體" w:eastAsia="標楷體" w:hAnsi="標楷體" w:hint="eastAsia"/>
          <w:b/>
          <w:color w:val="000000" w:themeColor="text1"/>
          <w:sz w:val="32"/>
          <w:szCs w:val="32"/>
        </w:rPr>
      </w:pPr>
    </w:p>
    <w:p w:rsidR="00F01EED" w:rsidRDefault="00D82EF4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1F84A" wp14:editId="0A1F23C6">
                <wp:simplePos x="0" y="0"/>
                <wp:positionH relativeFrom="column">
                  <wp:posOffset>3907790</wp:posOffset>
                </wp:positionH>
                <wp:positionV relativeFrom="paragraph">
                  <wp:posOffset>99060</wp:posOffset>
                </wp:positionV>
                <wp:extent cx="2752725" cy="581025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2CA" w:rsidRDefault="003752CA" w:rsidP="003752CA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AB3CC27" wp14:editId="7EABB604">
                                  <wp:extent cx="2142000" cy="418878"/>
                                  <wp:effectExtent l="0" t="0" r="0" b="635"/>
                                  <wp:docPr id="21" name="圖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139262734617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2000" cy="418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1F84A" id="矩形 20" o:spid="_x0000_s1043" style="position:absolute;margin-left:307.7pt;margin-top:7.8pt;width:216.75pt;height:4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" filled="f" stroked="f" strokeweight="2pt">
                <v:textbox>
                  <w:txbxContent>
                    <w:p w:rsidR="003752CA" w:rsidRDefault="003752CA" w:rsidP="003752CA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1AB3CC27" wp14:editId="7EABB604">
                            <wp:extent cx="2142000" cy="418878"/>
                            <wp:effectExtent l="0" t="0" r="0" b="635"/>
                            <wp:docPr id="21" name="圖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139262734617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2000" cy="418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359893" wp14:editId="572B0FF3">
                <wp:simplePos x="0" y="0"/>
                <wp:positionH relativeFrom="column">
                  <wp:posOffset>554990</wp:posOffset>
                </wp:positionH>
                <wp:positionV relativeFrom="paragraph">
                  <wp:posOffset>39452</wp:posOffset>
                </wp:positionV>
                <wp:extent cx="2752725" cy="669208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6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2CA" w:rsidRDefault="003752CA" w:rsidP="003752CA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AF2230" wp14:editId="7FBF7A8D">
                                  <wp:extent cx="2143125" cy="419100"/>
                                  <wp:effectExtent l="0" t="0" r="952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139262734617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59893" id="矩形 19" o:spid="_x0000_s1044" style="position:absolute;margin-left:43.7pt;margin-top:3.1pt;width:216.75pt;height:52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" filled="f" stroked="f" strokeweight="2pt">
                <v:textbox>
                  <w:txbxContent>
                    <w:p w:rsidR="003752CA" w:rsidRDefault="003752CA" w:rsidP="003752CA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5EAF2230" wp14:editId="7FBF7A8D">
                            <wp:extent cx="2143125" cy="419100"/>
                            <wp:effectExtent l="0" t="0" r="952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139262734617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125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C24E5" w:rsidRPr="00A32D88" w:rsidRDefault="00F01EED" w:rsidP="003C24E5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01EE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指導單位: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="003752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　　　　　　　　　　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F01EE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辦單位:南投縣政府</w:t>
      </w:r>
    </w:p>
    <w:sectPr w:rsidR="003C24E5" w:rsidRPr="00A32D88" w:rsidSect="0051710D">
      <w:pgSz w:w="11906" w:h="16838"/>
      <w:pgMar w:top="851" w:right="851" w:bottom="113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448" w:rsidRDefault="00595448" w:rsidP="00656773">
      <w:r>
        <w:separator/>
      </w:r>
    </w:p>
  </w:endnote>
  <w:endnote w:type="continuationSeparator" w:id="0">
    <w:p w:rsidR="00595448" w:rsidRDefault="00595448" w:rsidP="0065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448" w:rsidRDefault="00595448" w:rsidP="00656773">
      <w:r>
        <w:separator/>
      </w:r>
    </w:p>
  </w:footnote>
  <w:footnote w:type="continuationSeparator" w:id="0">
    <w:p w:rsidR="00595448" w:rsidRDefault="00595448" w:rsidP="0065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C0C"/>
    <w:multiLevelType w:val="hybridMultilevel"/>
    <w:tmpl w:val="0B82C702"/>
    <w:lvl w:ilvl="0" w:tplc="C1E2A434">
      <w:start w:val="1"/>
      <w:numFmt w:val="bullet"/>
      <w:lvlText w:val="□"/>
      <w:lvlJc w:val="left"/>
      <w:pPr>
        <w:ind w:left="402" w:hanging="375"/>
      </w:pPr>
      <w:rPr>
        <w:rFonts w:ascii="標楷體" w:eastAsia="標楷體" w:hAnsi="標楷體" w:cs="Times New Roman" w:hint="eastAsia"/>
        <w:color w:val="000000" w:themeColor="text1"/>
        <w:sz w:val="36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" w15:restartNumberingAfterBreak="0">
    <w:nsid w:val="08832C4E"/>
    <w:multiLevelType w:val="hybridMultilevel"/>
    <w:tmpl w:val="B0402284"/>
    <w:lvl w:ilvl="0" w:tplc="2DDE2CB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23"/>
    <w:rsid w:val="0007143A"/>
    <w:rsid w:val="0015014E"/>
    <w:rsid w:val="001E1A42"/>
    <w:rsid w:val="0020025F"/>
    <w:rsid w:val="00203B3F"/>
    <w:rsid w:val="00230A02"/>
    <w:rsid w:val="00231E6E"/>
    <w:rsid w:val="00287E14"/>
    <w:rsid w:val="002B73F7"/>
    <w:rsid w:val="003206F5"/>
    <w:rsid w:val="00327CEC"/>
    <w:rsid w:val="00367DCF"/>
    <w:rsid w:val="003752CA"/>
    <w:rsid w:val="003C24E5"/>
    <w:rsid w:val="0051710D"/>
    <w:rsid w:val="005746BE"/>
    <w:rsid w:val="00593A96"/>
    <w:rsid w:val="00595448"/>
    <w:rsid w:val="00656773"/>
    <w:rsid w:val="00675EE3"/>
    <w:rsid w:val="007441C6"/>
    <w:rsid w:val="00770923"/>
    <w:rsid w:val="007713F5"/>
    <w:rsid w:val="007B34DB"/>
    <w:rsid w:val="008743A1"/>
    <w:rsid w:val="00874AE4"/>
    <w:rsid w:val="00885327"/>
    <w:rsid w:val="00A32D88"/>
    <w:rsid w:val="00A374BE"/>
    <w:rsid w:val="00B35677"/>
    <w:rsid w:val="00B8203F"/>
    <w:rsid w:val="00C86879"/>
    <w:rsid w:val="00D30AF4"/>
    <w:rsid w:val="00D82EF4"/>
    <w:rsid w:val="00DC2041"/>
    <w:rsid w:val="00DF6714"/>
    <w:rsid w:val="00E76B27"/>
    <w:rsid w:val="00EF0F91"/>
    <w:rsid w:val="00F01EED"/>
    <w:rsid w:val="00F047BF"/>
    <w:rsid w:val="00F27EC3"/>
    <w:rsid w:val="00FC1EE0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92E3C6-5C27-4666-8A67-B996C46B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2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24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02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0F4F3-6917-4FBF-BF33-9A9F94D3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</cp:revision>
  <dcterms:created xsi:type="dcterms:W3CDTF">2016-04-15T05:58:00Z</dcterms:created>
  <dcterms:modified xsi:type="dcterms:W3CDTF">2016-04-16T01:33:00Z</dcterms:modified>
</cp:coreProperties>
</file>